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Default="00643B47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LAYTONS</w:t>
                            </w:r>
                            <w:bookmarkStart w:id="0" w:name="_GoBack"/>
                            <w:bookmarkEnd w:id="0"/>
                          </w:p>
                          <w:p w:rsidR="00961E1F" w:rsidRPr="00575D99" w:rsidRDefault="00DD64CB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LONDON </w:t>
                            </w:r>
                            <w:r w:rsidR="00961E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- UK</w:t>
                            </w:r>
                          </w:p>
                          <w:p w:rsidR="00DF29F5" w:rsidRPr="00575D99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Default="00643B47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LAYTONS</w:t>
                      </w:r>
                      <w:bookmarkStart w:id="1" w:name="_GoBack"/>
                      <w:bookmarkEnd w:id="1"/>
                    </w:p>
                    <w:p w:rsidR="00961E1F" w:rsidRPr="00575D99" w:rsidRDefault="00DD64CB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LONDON </w:t>
                      </w:r>
                      <w:r w:rsidR="00961E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- UK</w:t>
                      </w:r>
                    </w:p>
                    <w:p w:rsidR="00DF29F5" w:rsidRPr="00575D99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575D99"/>
    <w:rsid w:val="00643B47"/>
    <w:rsid w:val="00961E1F"/>
    <w:rsid w:val="009F5242"/>
    <w:rsid w:val="00CA0BBA"/>
    <w:rsid w:val="00D43255"/>
    <w:rsid w:val="00DD64CB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488B-3D51-488F-B2C2-C06C1117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6T14:20:00Z</cp:lastPrinted>
  <dcterms:created xsi:type="dcterms:W3CDTF">2018-04-16T14:20:00Z</dcterms:created>
  <dcterms:modified xsi:type="dcterms:W3CDTF">2018-04-16T14:20:00Z</dcterms:modified>
</cp:coreProperties>
</file>